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侦探  一百个汉字的文化谜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侦探  一百个汉字的文化谜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28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文字侦探  一百个汉字的文化谜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